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1E54" w14:textId="77777777" w:rsidR="00B4506A" w:rsidRPr="00566AEF" w:rsidRDefault="00B4506A" w:rsidP="00B4506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71124CD6" w14:textId="77777777" w:rsidR="00B4506A" w:rsidRPr="00393B79" w:rsidRDefault="00B4506A" w:rsidP="00B45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61AA327" w14:textId="77777777" w:rsidR="00B4506A" w:rsidRPr="00393B79" w:rsidRDefault="00B4506A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6F20149" w14:textId="77777777" w:rsidR="00B4506A" w:rsidRPr="00393B79" w:rsidRDefault="00B4506A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D281980" w14:textId="77777777" w:rsidR="00B4506A" w:rsidRPr="00393B79" w:rsidRDefault="00B4506A" w:rsidP="00B4506A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666FE04" w14:textId="77777777" w:rsidR="00B4506A" w:rsidRPr="00393B79" w:rsidRDefault="00B4506A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82BDA55" w14:textId="77777777" w:rsidR="00B4506A" w:rsidRDefault="00B4506A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563EAE2" w14:textId="77777777" w:rsidR="00B4506A" w:rsidRDefault="00B4506A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B4506A" w14:paraId="4403EB51" w14:textId="77777777" w:rsidTr="000C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36D18C" w14:textId="09B17C26" w:rsidR="00B4506A" w:rsidRPr="009706D0" w:rsidRDefault="00B4506A" w:rsidP="000C4B9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9706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78F46A16" w14:textId="7A643D89" w:rsidR="00303EF3" w:rsidRPr="009706D0" w:rsidRDefault="009706D0" w:rsidP="009706D0">
            <w:pPr>
              <w:tabs>
                <w:tab w:val="left" w:pos="4060"/>
              </w:tabs>
              <w:jc w:val="center"/>
              <w:rPr>
                <w:rFonts w:eastAsia="Calibri" w:cs="Times New Roman"/>
                <w:b w:val="0"/>
                <w:bCs w:val="0"/>
                <w:sz w:val="28"/>
                <w:szCs w:val="28"/>
                <w:lang w:val="en-US" w:eastAsia="ru-RU"/>
              </w:rPr>
            </w:pPr>
            <w:r w:rsidRPr="009706D0">
              <w:rPr>
                <w:rFonts w:ascii="Segoe UI Symbol" w:eastAsia="Calibri" w:hAnsi="Segoe UI Symbol" w:cs="Segoe UI Symbol"/>
                <w:b w:val="0"/>
                <w:bCs w:val="0"/>
                <w:sz w:val="28"/>
                <w:szCs w:val="28"/>
                <w:lang w:val="en-US" w:eastAsia="ru-RU"/>
              </w:rPr>
              <w:t>♡</w:t>
            </w:r>
            <w:r w:rsidRPr="009706D0">
              <w:rPr>
                <w:rFonts w:eastAsia="Calibri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( </w:t>
            </w:r>
            <w:r w:rsidRPr="009706D0">
              <w:rPr>
                <w:rFonts w:ascii="Cambria Math" w:eastAsia="Calibri" w:hAnsi="Cambria Math" w:cs="Cambria Math"/>
                <w:b w:val="0"/>
                <w:bCs w:val="0"/>
                <w:sz w:val="28"/>
                <w:szCs w:val="28"/>
                <w:lang w:val="en-US" w:eastAsia="ru-RU"/>
              </w:rPr>
              <w:t>◡</w:t>
            </w:r>
            <w:r w:rsidRPr="009706D0">
              <w:rPr>
                <w:rFonts w:ascii="Tahoma" w:eastAsia="Calibri" w:hAnsi="Tahoma" w:cs="Tahoma"/>
                <w:b w:val="0"/>
                <w:bCs w:val="0"/>
                <w:sz w:val="28"/>
                <w:szCs w:val="28"/>
                <w:lang w:val="en-US" w:eastAsia="ru-RU"/>
              </w:rPr>
              <w:t>‿</w:t>
            </w:r>
            <w:r w:rsidRPr="009706D0">
              <w:rPr>
                <w:rFonts w:ascii="Cambria Math" w:eastAsia="Calibri" w:hAnsi="Cambria Math" w:cs="Cambria Math"/>
                <w:b w:val="0"/>
                <w:bCs w:val="0"/>
                <w:sz w:val="28"/>
                <w:szCs w:val="28"/>
                <w:lang w:val="en-US" w:eastAsia="ru-RU"/>
              </w:rPr>
              <w:t>◡</w:t>
            </w:r>
            <w:r w:rsidRPr="009706D0">
              <w:rPr>
                <w:rFonts w:eastAsia="Calibri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)</w:t>
            </w:r>
          </w:p>
          <w:p w14:paraId="73119BA2" w14:textId="011A1BC4" w:rsidR="00B4506A" w:rsidRDefault="00B4506A" w:rsidP="00E25FE2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</w:tcPr>
          <w:p w14:paraId="058C8367" w14:textId="4DE869F1" w:rsidR="00B4506A" w:rsidRDefault="009706D0" w:rsidP="000C4B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</w:t>
            </w:r>
            <w:r w:rsidR="00B4506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иректор</w:t>
            </w:r>
          </w:p>
          <w:p w14:paraId="7A99A91B" w14:textId="683528AD" w:rsidR="00B4506A" w:rsidRDefault="00B4506A" w:rsidP="000C4B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E25FE2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73F974D4" w14:textId="6F179FFF" w:rsidR="00B4506A" w:rsidRDefault="00DF169A" w:rsidP="000C4B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</w:t>
            </w:r>
            <w:r w:rsidR="00B4506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.10.23</w:t>
            </w:r>
          </w:p>
        </w:tc>
      </w:tr>
    </w:tbl>
    <w:p w14:paraId="65675778" w14:textId="5FEC3CEB" w:rsidR="00B4506A" w:rsidRDefault="00B4506A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E9DCB1" w14:textId="1AC41332" w:rsidR="0027559B" w:rsidRDefault="0027559B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213509" w14:textId="2E2ADC89" w:rsidR="0027559B" w:rsidRDefault="0027559B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5B2E37" w14:textId="77777777" w:rsidR="0027559B" w:rsidRDefault="0027559B" w:rsidP="00B45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3BB943" w14:textId="795BC22F" w:rsidR="00B4506A" w:rsidRPr="009B1E8B" w:rsidRDefault="00DB74AA" w:rsidP="00607730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27559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</w:t>
      </w:r>
      <w:r w:rsidR="0060773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АЙТ</w:t>
      </w:r>
      <w:r w:rsidRPr="009B1E8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</w:t>
      </w:r>
      <w:r w:rsidRPr="0027559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ФГАОУ</w:t>
      </w:r>
      <w:r w:rsidRPr="009B1E8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</w:t>
      </w:r>
      <w:r w:rsidRPr="0027559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ВО</w:t>
      </w:r>
      <w:r w:rsidRPr="009B1E8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«</w:t>
      </w:r>
      <w:r w:rsidRPr="00607730">
        <w:rPr>
          <w:rFonts w:ascii="Times New Roman" w:hAnsi="Times New Roman" w:cs="Times New Roman"/>
          <w:bCs/>
          <w:sz w:val="36"/>
          <w:szCs w:val="36"/>
          <w:lang w:val="en-US"/>
        </w:rPr>
        <w:t>B</w:t>
      </w:r>
      <w:r w:rsidR="00607730">
        <w:rPr>
          <w:rFonts w:ascii="Times New Roman" w:hAnsi="Times New Roman" w:cs="Times New Roman"/>
          <w:bCs/>
          <w:sz w:val="36"/>
          <w:szCs w:val="36"/>
          <w:lang w:val="en-US"/>
        </w:rPr>
        <w:t>RIGHT</w:t>
      </w:r>
      <w:r w:rsidRPr="00607730">
        <w:rPr>
          <w:rFonts w:ascii="Times New Roman" w:hAnsi="Times New Roman" w:cs="Times New Roman"/>
          <w:bCs/>
          <w:sz w:val="36"/>
          <w:szCs w:val="36"/>
          <w:lang w:val="en-US"/>
        </w:rPr>
        <w:t>M</w:t>
      </w:r>
      <w:r w:rsidR="00607730">
        <w:rPr>
          <w:rFonts w:ascii="Times New Roman" w:hAnsi="Times New Roman" w:cs="Times New Roman"/>
          <w:bCs/>
          <w:sz w:val="36"/>
          <w:szCs w:val="36"/>
          <w:lang w:val="en-US"/>
        </w:rPr>
        <w:t>IND</w:t>
      </w:r>
      <w:r w:rsidRPr="009B1E8B">
        <w:rPr>
          <w:rFonts w:ascii="Times New Roman" w:hAnsi="Times New Roman" w:cs="Times New Roman"/>
          <w:bCs/>
          <w:sz w:val="36"/>
          <w:szCs w:val="36"/>
        </w:rPr>
        <w:t>»</w:t>
      </w:r>
      <w:r w:rsidR="00607730" w:rsidRPr="009B1E8B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06759606" w14:textId="623A995A" w:rsidR="00B4506A" w:rsidRDefault="00B4506A" w:rsidP="00607730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566AE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уководство оператора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</w:p>
    <w:p w14:paraId="680920DF" w14:textId="77777777" w:rsidR="00B4506A" w:rsidRPr="00B4506A" w:rsidRDefault="00B4506A" w:rsidP="00B4506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</w:pPr>
      <w:r w:rsidRPr="00B4506A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ЛИСТ УТВЕРЖДЕНИЯ</w:t>
      </w:r>
    </w:p>
    <w:p w14:paraId="413EE9CC" w14:textId="77777777" w:rsidR="00B4506A" w:rsidRPr="00566AEF" w:rsidRDefault="00B4506A" w:rsidP="00B4506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14:paraId="45FFBFAD" w14:textId="1F5D229E" w:rsidR="00DB74AA" w:rsidRDefault="00B4506A" w:rsidP="00607730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66AEF">
        <w:rPr>
          <w:rFonts w:ascii="Times New Roman" w:eastAsia="Calibri" w:hAnsi="Times New Roman" w:cs="Times New Roman"/>
          <w:b/>
          <w:bCs/>
          <w:sz w:val="36"/>
          <w:szCs w:val="36"/>
        </w:rPr>
        <w:t>Электронный</w:t>
      </w:r>
      <w:r w:rsidR="0060773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документ</w:t>
      </w:r>
    </w:p>
    <w:p w14:paraId="133E6ADB" w14:textId="77777777" w:rsidR="00607730" w:rsidRPr="00566AEF" w:rsidRDefault="00607730" w:rsidP="00DB74AA">
      <w:pPr>
        <w:spacing w:after="40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DF87AD2" w14:textId="75CB2D7E" w:rsidR="00B4506A" w:rsidRPr="00566AEF" w:rsidRDefault="00B4506A" w:rsidP="00607730">
      <w:pPr>
        <w:pStyle w:val="a5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708CB13D" w14:textId="77777777" w:rsidR="00B4506A" w:rsidRPr="00566AEF" w:rsidRDefault="00B4506A" w:rsidP="00607730">
      <w:pPr>
        <w:pStyle w:val="a5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6078612D" w14:textId="77777777" w:rsidR="00B4506A" w:rsidRPr="00566AEF" w:rsidRDefault="00B4506A" w:rsidP="00607730">
      <w:pPr>
        <w:pStyle w:val="a5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3CE44632" w14:textId="78A5574C" w:rsidR="00B4506A" w:rsidRPr="00EA064D" w:rsidRDefault="00B4506A" w:rsidP="00607730">
      <w:pPr>
        <w:pStyle w:val="a5"/>
        <w:ind w:right="141"/>
        <w:jc w:val="right"/>
        <w:rPr>
          <w:rFonts w:ascii="Times New Roman" w:eastAsia="Calibri" w:hAnsi="Times New Roman" w:cs="Times New Roman"/>
          <w:b/>
          <w:bCs/>
          <w:strike/>
          <w:sz w:val="28"/>
          <w:szCs w:val="28"/>
        </w:rPr>
      </w:pPr>
    </w:p>
    <w:p w14:paraId="3B51674A" w14:textId="77777777" w:rsidR="00607730" w:rsidRDefault="00DF1C66" w:rsidP="00607730">
      <w:pPr>
        <w:pStyle w:val="a5"/>
        <w:ind w:left="5954" w:right="141" w:firstLine="142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5F24512" wp14:editId="4A24B80C">
            <wp:simplePos x="0" y="0"/>
            <wp:positionH relativeFrom="column">
              <wp:posOffset>2944495</wp:posOffset>
            </wp:positionH>
            <wp:positionV relativeFrom="paragraph">
              <wp:posOffset>4894</wp:posOffset>
            </wp:positionV>
            <wp:extent cx="762635" cy="534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5" t="27367" r="53061" b="28231"/>
                    <a:stretch/>
                  </pic:blipFill>
                  <pic:spPr bwMode="auto">
                    <a:xfrm>
                      <a:off x="0" y="0"/>
                      <a:ext cx="762635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06A" w:rsidRPr="00566AEF">
        <w:rPr>
          <w:rFonts w:ascii="Times New Roman" w:eastAsia="Calibri" w:hAnsi="Times New Roman" w:cs="Times New Roman"/>
          <w:b/>
          <w:bCs/>
          <w:sz w:val="28"/>
          <w:szCs w:val="28"/>
        </w:rPr>
        <w:t>Исполнитель</w:t>
      </w:r>
      <w:r w:rsidR="002651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669AEA2" w14:textId="77777777" w:rsidR="00607730" w:rsidRDefault="00B4506A" w:rsidP="00607730">
      <w:pPr>
        <w:pStyle w:val="a5"/>
        <w:ind w:left="5954" w:right="141" w:firstLine="142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66AEF">
        <w:rPr>
          <w:rFonts w:ascii="Times New Roman" w:eastAsia="Calibri" w:hAnsi="Times New Roman" w:cs="Times New Roman"/>
          <w:b/>
          <w:bCs/>
          <w:sz w:val="28"/>
          <w:szCs w:val="28"/>
        </w:rPr>
        <w:t>(подпись</w:t>
      </w:r>
      <w:r w:rsidR="00DF169A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DF169A" w:rsidRPr="00DF16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7220946" w14:textId="3CF4623E" w:rsidR="00B4506A" w:rsidRPr="00265135" w:rsidRDefault="00DF169A" w:rsidP="00607730">
      <w:pPr>
        <w:pStyle w:val="a5"/>
        <w:ind w:left="5954" w:right="141" w:firstLine="142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.Д. Смирнова</w:t>
      </w:r>
    </w:p>
    <w:p w14:paraId="3FCA6965" w14:textId="7E8447D0" w:rsidR="00B4506A" w:rsidRPr="00AD57E2" w:rsidRDefault="00DF169A" w:rsidP="00607730">
      <w:pPr>
        <w:pStyle w:val="a5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B4506A" w:rsidRPr="00566AEF">
        <w:rPr>
          <w:rFonts w:ascii="Times New Roman" w:eastAsia="Calibri" w:hAnsi="Times New Roman" w:cs="Times New Roman"/>
          <w:b/>
          <w:bCs/>
          <w:sz w:val="28"/>
          <w:szCs w:val="28"/>
        </w:rPr>
        <w:t>.10.23</w:t>
      </w:r>
    </w:p>
    <w:p w14:paraId="1A1A1AA4" w14:textId="2103D0D6" w:rsidR="00AC42A1" w:rsidRDefault="00B4506A" w:rsidP="00607730">
      <w:pPr>
        <w:pStyle w:val="a5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AD57E2">
        <w:rPr>
          <w:rFonts w:ascii="Times New Roman" w:eastAsia="Calibri" w:hAnsi="Times New Roman" w:cs="Times New Roman"/>
          <w:b/>
          <w:bCs/>
          <w:sz w:val="28"/>
          <w:szCs w:val="28"/>
        </w:rPr>
        <w:t>Нормоконтролер</w:t>
      </w:r>
      <w:proofErr w:type="spellEnd"/>
      <w:r w:rsidR="006077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57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подпись) </w:t>
      </w:r>
    </w:p>
    <w:p w14:paraId="75005449" w14:textId="781EF937" w:rsidR="00B4506A" w:rsidRDefault="00B4506A" w:rsidP="00607730">
      <w:pPr>
        <w:pStyle w:val="a5"/>
        <w:ind w:left="4820" w:right="141" w:firstLine="1134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66AEF">
        <w:rPr>
          <w:rFonts w:ascii="Times New Roman" w:eastAsia="Calibri" w:hAnsi="Times New Roman" w:cs="Times New Roman"/>
          <w:bCs/>
          <w:sz w:val="28"/>
          <w:szCs w:val="28"/>
        </w:rPr>
        <w:t>Д. В. Иванова</w:t>
      </w:r>
    </w:p>
    <w:p w14:paraId="28AE7745" w14:textId="0B104CCF" w:rsidR="00B4506A" w:rsidRDefault="00DF169A" w:rsidP="00607730">
      <w:pPr>
        <w:pStyle w:val="a5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B4506A" w:rsidRPr="00566AEF">
        <w:rPr>
          <w:rFonts w:ascii="Times New Roman" w:eastAsia="Calibri" w:hAnsi="Times New Roman" w:cs="Times New Roman"/>
          <w:b/>
          <w:bCs/>
          <w:sz w:val="28"/>
          <w:szCs w:val="28"/>
        </w:rPr>
        <w:t>.10.23</w:t>
      </w:r>
    </w:p>
    <w:p w14:paraId="212C384F" w14:textId="77777777" w:rsidR="00607730" w:rsidRDefault="00607730" w:rsidP="00DB74AA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D0F073" w14:textId="5396B53E" w:rsidR="006739D9" w:rsidRDefault="006739D9" w:rsidP="00B4506A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B3F10D" w14:textId="10FB9201" w:rsidR="00303EF3" w:rsidRDefault="00303EF3" w:rsidP="00B4506A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1CF47A" w14:textId="57DBA411" w:rsidR="003555DC" w:rsidRDefault="003555DC" w:rsidP="00B4506A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31FF69" w14:textId="77777777" w:rsidR="003555DC" w:rsidRDefault="003555DC" w:rsidP="00B4506A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B4D2D7" w14:textId="77777777" w:rsidR="00303EF3" w:rsidRDefault="00303EF3" w:rsidP="00B4506A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1F4BDD" w14:textId="3CAE169B" w:rsidR="006739D9" w:rsidRPr="009E2630" w:rsidRDefault="00B4506A" w:rsidP="006739D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9D9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5CC632AA" w14:textId="3D5BE6C9" w:rsidR="00607730" w:rsidRPr="00607730" w:rsidRDefault="00607730" w:rsidP="00607730">
      <w:pPr>
        <w:tabs>
          <w:tab w:val="center" w:pos="4677"/>
        </w:tabs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07730" w:rsidRPr="00607730" w:rsidSect="003555DC">
          <w:headerReference w:type="default" r:id="rId9"/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64900B3F" w14:textId="04A48F3A" w:rsidR="002B2246" w:rsidRPr="00581155" w:rsidRDefault="002B2246" w:rsidP="002B22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050C5904" w14:textId="77777777" w:rsidR="002B2246" w:rsidRPr="00581155" w:rsidRDefault="002B2246" w:rsidP="002B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581155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5BF9BDC" w14:textId="77777777" w:rsidR="002B2246" w:rsidRPr="00581155" w:rsidRDefault="002B2246" w:rsidP="002B2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2CB239B" w14:textId="77777777" w:rsidR="002B2246" w:rsidRPr="00581155" w:rsidRDefault="002B2246" w:rsidP="002B2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621E599" w14:textId="77777777" w:rsidR="002B2246" w:rsidRPr="00581155" w:rsidRDefault="002B2246" w:rsidP="002B2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58115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D71F4D2" w14:textId="70599168" w:rsidR="002B2246" w:rsidRPr="00581155" w:rsidRDefault="002B2246" w:rsidP="002B22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0FBA5DD" w14:textId="06349659" w:rsidR="00265135" w:rsidRDefault="002B2246" w:rsidP="00265135">
      <w:pPr>
        <w:spacing w:after="28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11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581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0DF9444" w14:textId="77777777" w:rsidR="00607730" w:rsidRPr="00607730" w:rsidRDefault="00607730" w:rsidP="00607730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27559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</w:t>
      </w: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АЙТ</w:t>
      </w:r>
      <w:r w:rsidRPr="0060773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</w:t>
      </w:r>
      <w:r w:rsidRPr="0027559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ФГАОУ</w:t>
      </w:r>
      <w:r w:rsidRPr="0060773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</w:t>
      </w:r>
      <w:r w:rsidRPr="0027559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ВО</w:t>
      </w:r>
      <w:r w:rsidRPr="0060773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«</w:t>
      </w:r>
      <w:r w:rsidRPr="00607730">
        <w:rPr>
          <w:rFonts w:ascii="Times New Roman" w:hAnsi="Times New Roman" w:cs="Times New Roman"/>
          <w:bCs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>RIGHT</w:t>
      </w:r>
      <w:r w:rsidRPr="00607730">
        <w:rPr>
          <w:rFonts w:ascii="Times New Roman" w:hAnsi="Times New Roman" w:cs="Times New Roman"/>
          <w:bCs/>
          <w:sz w:val="36"/>
          <w:szCs w:val="36"/>
          <w:lang w:val="en-US"/>
        </w:rPr>
        <w:t>M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  <w:t>IND</w:t>
      </w:r>
      <w:r w:rsidRPr="00607730">
        <w:rPr>
          <w:rFonts w:ascii="Times New Roman" w:hAnsi="Times New Roman" w:cs="Times New Roman"/>
          <w:bCs/>
          <w:sz w:val="36"/>
          <w:szCs w:val="36"/>
        </w:rPr>
        <w:t xml:space="preserve">» </w:t>
      </w:r>
    </w:p>
    <w:p w14:paraId="57EBB76F" w14:textId="55DDF702" w:rsidR="00265135" w:rsidRDefault="00265135" w:rsidP="009E2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9E263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уководство оператора</w:t>
      </w:r>
      <w:r w:rsidR="009E2630" w:rsidRPr="009E263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</w:p>
    <w:p w14:paraId="2DB3D0F9" w14:textId="77777777" w:rsidR="006739D9" w:rsidRPr="009E2630" w:rsidRDefault="006739D9" w:rsidP="009E2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08E8F5D1" w14:textId="15EBDCEA" w:rsidR="00265135" w:rsidRDefault="00265135" w:rsidP="00265135">
      <w:pPr>
        <w:spacing w:after="40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Электронный</w:t>
      </w:r>
      <w:r w:rsidR="00B1085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документ</w:t>
      </w:r>
    </w:p>
    <w:p w14:paraId="6C2B1A41" w14:textId="2E4C405B" w:rsidR="00265135" w:rsidRPr="00097F88" w:rsidRDefault="003555DC" w:rsidP="002651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Листов 7 </w:t>
      </w:r>
    </w:p>
    <w:p w14:paraId="4C9B2CD1" w14:textId="77777777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5D00285" w14:textId="42029163" w:rsidR="00265135" w:rsidRDefault="00265135" w:rsidP="00265135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7906DBC" w14:textId="4A47FE02" w:rsidR="00265135" w:rsidRDefault="00265135" w:rsidP="00265135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D47F623" w14:textId="77777777" w:rsidR="00265135" w:rsidRDefault="00265135" w:rsidP="00265135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7FD79B1" w14:textId="77777777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3238D2" w14:textId="14F33A51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BBA88A2" w14:textId="77777777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E189F78" w14:textId="77777777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1AA98BB" w14:textId="77777777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8B22B7B" w14:textId="0A04B86C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63AD698" w14:textId="77777777" w:rsidR="00265135" w:rsidRDefault="00265135" w:rsidP="00265135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1DF0C48" w14:textId="77777777" w:rsidR="009E2630" w:rsidRDefault="009E2630" w:rsidP="009E2630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C6AD640" w14:textId="6E08C187" w:rsidR="00265135" w:rsidRPr="0027559B" w:rsidRDefault="00265135" w:rsidP="0027559B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0B24A3E" w14:textId="4C3E72D8" w:rsidR="009E2630" w:rsidRDefault="009E2630" w:rsidP="006739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C8A801" w14:textId="18BD9953" w:rsidR="006739D9" w:rsidRDefault="006739D9" w:rsidP="006739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08BF98" w14:textId="0CF96BCB" w:rsidR="006739D9" w:rsidRDefault="006739D9" w:rsidP="006739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8E8A3E" w14:textId="215664E0" w:rsidR="006739D9" w:rsidRDefault="006739D9" w:rsidP="006739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A2C020" w14:textId="77777777" w:rsidR="00265135" w:rsidRDefault="00265135" w:rsidP="0026513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494F12" w14:textId="5FF54F51" w:rsidR="00265135" w:rsidRPr="00265135" w:rsidRDefault="00265135" w:rsidP="0026513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</w:p>
    <w:p w14:paraId="68AD9E95" w14:textId="16B554D9" w:rsidR="00745E3D" w:rsidRPr="00402F78" w:rsidRDefault="00C044F1" w:rsidP="002B29FD">
      <w:pPr>
        <w:spacing w:before="240"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7466EBAB" w14:textId="367F359A" w:rsidR="00745E3D" w:rsidRDefault="00A958DB" w:rsidP="00A958D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58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но </w:t>
      </w:r>
      <w:r w:rsidRPr="00A958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АОУ ВО «</w:t>
      </w:r>
      <w:r w:rsidRPr="00A958DB">
        <w:rPr>
          <w:rFonts w:ascii="Times New Roman" w:hAnsi="Times New Roman" w:cs="Times New Roman"/>
          <w:bCs/>
          <w:sz w:val="28"/>
          <w:szCs w:val="28"/>
          <w:lang w:val="en-US"/>
        </w:rPr>
        <w:t>BRIGHTMIND</w:t>
      </w:r>
      <w:r w:rsidRPr="00A958D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3 году. Документ предназначается как руководство оператора. </w:t>
      </w:r>
      <w:r w:rsidR="003103AC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документ содержит условия выполнения программы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 выполнение программы (функции) и сообщении оператору о выполнении программы (с возникающими ошибками в функциях)</w:t>
      </w:r>
      <w:r w:rsidR="00402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14:paraId="3FF2A1EA" w14:textId="1C29BFDB" w:rsidR="00B216EA" w:rsidRDefault="00B216EA" w:rsidP="00E97C6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3750ADB" w14:textId="1C2E6C7F" w:rsidR="003555DC" w:rsidRPr="0065656D" w:rsidRDefault="00B216EA" w:rsidP="003555D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656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451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BDED1" w14:textId="77777777" w:rsidR="00B216EA" w:rsidRPr="00B216EA" w:rsidRDefault="00B216EA" w:rsidP="00B216EA">
          <w:pPr>
            <w:pStyle w:val="a9"/>
            <w:spacing w:after="12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C8AFE2F" w14:textId="77777777" w:rsidR="002A5CFC" w:rsidRPr="002A5CFC" w:rsidRDefault="00B216EA" w:rsidP="002A5CF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5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5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5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239711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Ы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1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6188E" w14:textId="77777777" w:rsidR="002A5CFC" w:rsidRPr="002A5CFC" w:rsidRDefault="00964F8F" w:rsidP="002A5CF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2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УСЛОВИЯ ВЫПОЛНЕНИЯ ПРОГРАММЫ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2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8E45E" w14:textId="77777777" w:rsidR="002A5CFC" w:rsidRPr="002A5CFC" w:rsidRDefault="00964F8F" w:rsidP="002A5CF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3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ЫПОЛНЕНИЕ ПРОГРАММЫ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3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DA963" w14:textId="77777777" w:rsidR="002A5CFC" w:rsidRPr="002A5CFC" w:rsidRDefault="00964F8F" w:rsidP="002A5CF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4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и входа на сайт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4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207D" w14:textId="77777777" w:rsidR="002A5CFC" w:rsidRPr="002A5CFC" w:rsidRDefault="00964F8F" w:rsidP="002A5CF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5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и просмотра расписания и режима занятий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5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36056" w14:textId="77777777" w:rsidR="002A5CFC" w:rsidRPr="002A5CFC" w:rsidRDefault="00964F8F" w:rsidP="002A5CF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6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я выход из программы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6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7FB6" w14:textId="77777777" w:rsidR="002A5CFC" w:rsidRPr="002A5CFC" w:rsidRDefault="00964F8F" w:rsidP="002A5CF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7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ООБЩЕНИЕ ОПЕРАТОРУ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7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732FE" w14:textId="77777777" w:rsidR="002A5CFC" w:rsidRPr="002A5CFC" w:rsidRDefault="00964F8F" w:rsidP="002A5CF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8" w:history="1">
            <w:r w:rsidR="002A5CFC" w:rsidRPr="002A5CF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1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 функции входа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8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C3E39" w14:textId="77777777" w:rsidR="002A5CFC" w:rsidRPr="002A5CFC" w:rsidRDefault="00964F8F" w:rsidP="002A5CF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19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 функции просмотра расписания и режима занятий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19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BE599" w14:textId="77777777" w:rsidR="002A5CFC" w:rsidRPr="002A5CFC" w:rsidRDefault="00964F8F" w:rsidP="002A5CF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39720" w:history="1"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.</w:t>
            </w:r>
            <w:r w:rsidR="002A5CFC" w:rsidRPr="002A5C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5CFC" w:rsidRPr="002A5CF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 функции выхода из программы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9720 \h </w:instrTex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5CFC" w:rsidRPr="002A5C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8C669" w14:textId="0CBD351A" w:rsidR="00B216EA" w:rsidRPr="002A5CFC" w:rsidRDefault="00B216EA" w:rsidP="002A5CFC">
          <w:pPr>
            <w:spacing w:after="12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A5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80F96" w14:textId="617685E6" w:rsidR="00315D35" w:rsidRPr="00B216EA" w:rsidRDefault="00B216EA" w:rsidP="00B216E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216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2C1ECB" w14:textId="0CDDDB52" w:rsidR="002B2246" w:rsidRPr="00315D35" w:rsidRDefault="00315D35" w:rsidP="003555DC">
      <w:pPr>
        <w:pStyle w:val="a3"/>
        <w:numPr>
          <w:ilvl w:val="0"/>
          <w:numId w:val="16"/>
        </w:numPr>
        <w:spacing w:before="360" w:after="36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49827551"/>
      <w:bookmarkStart w:id="1" w:name="_Toc151239711"/>
      <w:r w:rsidRPr="00315D35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Ы</w:t>
      </w:r>
      <w:bookmarkEnd w:id="0"/>
      <w:bookmarkEnd w:id="1"/>
    </w:p>
    <w:p w14:paraId="686BA358" w14:textId="5A999C81" w:rsidR="00402F78" w:rsidRPr="002B2246" w:rsidRDefault="002B2246" w:rsidP="00DF1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6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</w:t>
      </w:r>
      <w:r w:rsidR="000A7647">
        <w:rPr>
          <w:rFonts w:ascii="Times New Roman" w:hAnsi="Times New Roman" w:cs="Times New Roman"/>
          <w:sz w:val="28"/>
          <w:szCs w:val="28"/>
        </w:rPr>
        <w:t xml:space="preserve"> </w:t>
      </w:r>
      <w:r w:rsidRPr="002B224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0A7647">
        <w:rPr>
          <w:rFonts w:ascii="Times New Roman" w:hAnsi="Times New Roman" w:cs="Times New Roman"/>
          <w:sz w:val="28"/>
          <w:szCs w:val="28"/>
        </w:rPr>
        <w:t>просмотра нужной информации, выложенной на сайте</w:t>
      </w:r>
      <w:r w:rsidR="00FF1FDF">
        <w:rPr>
          <w:rFonts w:ascii="Times New Roman" w:hAnsi="Times New Roman" w:cs="Times New Roman"/>
          <w:sz w:val="28"/>
          <w:szCs w:val="28"/>
        </w:rPr>
        <w:t>, а также ее обработка и хранение.</w:t>
      </w:r>
    </w:p>
    <w:p w14:paraId="16F5BC1F" w14:textId="56F05A15" w:rsidR="002B2246" w:rsidRPr="00315D35" w:rsidRDefault="00315D35" w:rsidP="003555DC">
      <w:pPr>
        <w:pStyle w:val="a3"/>
        <w:numPr>
          <w:ilvl w:val="0"/>
          <w:numId w:val="16"/>
        </w:numPr>
        <w:spacing w:before="240" w:after="36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49827552"/>
      <w:bookmarkStart w:id="3" w:name="_Toc151239712"/>
      <w:r w:rsidRPr="00315D35">
        <w:rPr>
          <w:rFonts w:ascii="Times New Roman" w:hAnsi="Times New Roman" w:cs="Times New Roman"/>
          <w:b/>
          <w:sz w:val="28"/>
          <w:szCs w:val="28"/>
        </w:rPr>
        <w:t>УСЛОВИЯ ВЫПОЛНЕНИЯ ПРОГРАММЫ</w:t>
      </w:r>
      <w:bookmarkEnd w:id="2"/>
      <w:bookmarkEnd w:id="3"/>
    </w:p>
    <w:p w14:paraId="30CDE191" w14:textId="77777777" w:rsidR="00B216EA" w:rsidRDefault="00DD5842" w:rsidP="00B216E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5842">
        <w:rPr>
          <w:color w:val="000000"/>
          <w:sz w:val="28"/>
          <w:szCs w:val="28"/>
        </w:rPr>
        <w:t>Для запуска программы необходимы следующие технические и операционные средства</w:t>
      </w:r>
      <w:r w:rsidR="00B216EA">
        <w:rPr>
          <w:color w:val="000000"/>
          <w:sz w:val="28"/>
          <w:szCs w:val="28"/>
        </w:rPr>
        <w:t xml:space="preserve"> – программное обеспечение и аппаратные средства.</w:t>
      </w:r>
      <w:bookmarkStart w:id="4" w:name="_Toc149827553"/>
    </w:p>
    <w:p w14:paraId="3DE66609" w14:textId="20E2C434" w:rsidR="00AC4CDD" w:rsidRPr="00B216EA" w:rsidRDefault="00D55562" w:rsidP="00B216EA">
      <w:pPr>
        <w:pStyle w:val="a4"/>
        <w:numPr>
          <w:ilvl w:val="0"/>
          <w:numId w:val="2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B216EA">
        <w:rPr>
          <w:rFonts w:eastAsia="Calibri"/>
          <w:sz w:val="28"/>
          <w:szCs w:val="28"/>
        </w:rPr>
        <w:t>Программное обеспечение</w:t>
      </w:r>
      <w:bookmarkEnd w:id="4"/>
      <w:r w:rsidR="00556D3B">
        <w:rPr>
          <w:rFonts w:eastAsia="Calibri"/>
          <w:sz w:val="28"/>
          <w:szCs w:val="28"/>
        </w:rPr>
        <w:t>:</w:t>
      </w:r>
    </w:p>
    <w:p w14:paraId="4AE52C81" w14:textId="2F4772CD" w:rsidR="00AC4CDD" w:rsidRPr="00B216EA" w:rsidRDefault="00AC4CDD" w:rsidP="00B216EA">
      <w:pPr>
        <w:pStyle w:val="a3"/>
        <w:numPr>
          <w:ilvl w:val="0"/>
          <w:numId w:val="29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6EA">
        <w:rPr>
          <w:rFonts w:ascii="Times New Roman" w:eastAsia="Calibri" w:hAnsi="Times New Roman" w:cs="Times New Roman"/>
          <w:sz w:val="28"/>
          <w:szCs w:val="28"/>
          <w:lang w:eastAsia="ru-RU"/>
        </w:rPr>
        <w:t>Браузер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4E92468" w14:textId="630BDC8A" w:rsidR="00AC4CDD" w:rsidRPr="00402F78" w:rsidRDefault="00AC4CDD" w:rsidP="00B216EA">
      <w:pPr>
        <w:pStyle w:val="a3"/>
        <w:numPr>
          <w:ilvl w:val="0"/>
          <w:numId w:val="29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F78">
        <w:rPr>
          <w:rFonts w:ascii="Times New Roman" w:eastAsia="Calibri" w:hAnsi="Times New Roman" w:cs="Times New Roman"/>
          <w:sz w:val="28"/>
          <w:szCs w:val="28"/>
          <w:lang w:eastAsia="ru-RU"/>
        </w:rPr>
        <w:t>Интегрирования среда разработки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2ED5CD8" w14:textId="59189191" w:rsidR="00B216EA" w:rsidRDefault="00AC4CDD" w:rsidP="00B216EA">
      <w:pPr>
        <w:pStyle w:val="a3"/>
        <w:numPr>
          <w:ilvl w:val="0"/>
          <w:numId w:val="29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F78">
        <w:rPr>
          <w:rFonts w:ascii="Times New Roman" w:eastAsia="Calibri" w:hAnsi="Times New Roman" w:cs="Times New Roman"/>
          <w:sz w:val="28"/>
          <w:szCs w:val="28"/>
          <w:lang w:eastAsia="ru-RU"/>
        </w:rPr>
        <w:t>База данных</w:t>
      </w:r>
      <w:bookmarkStart w:id="5" w:name="_Toc149827554"/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9F3963" w14:textId="695B1A30" w:rsidR="00AC4CDD" w:rsidRPr="00B216EA" w:rsidRDefault="00D55562" w:rsidP="00B216EA">
      <w:pPr>
        <w:pStyle w:val="a3"/>
        <w:numPr>
          <w:ilvl w:val="0"/>
          <w:numId w:val="27"/>
        </w:num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6EA">
        <w:rPr>
          <w:rFonts w:ascii="Times New Roman" w:eastAsia="Calibri" w:hAnsi="Times New Roman" w:cs="Times New Roman"/>
          <w:sz w:val="28"/>
          <w:szCs w:val="28"/>
          <w:lang w:eastAsia="ru-RU"/>
        </w:rPr>
        <w:t>Аппаратные средства</w:t>
      </w:r>
      <w:bookmarkEnd w:id="5"/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5696016" w14:textId="421D2EAE" w:rsidR="00AC4CDD" w:rsidRDefault="00226417" w:rsidP="00B216EA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е записывающее устройство</w:t>
      </w:r>
      <w:r w:rsidR="00AC4CDD" w:rsidRPr="00226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2</w:t>
      </w:r>
      <w:r w:rsidR="00AC4C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2A1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AC4CDD">
        <w:rPr>
          <w:rFonts w:ascii="Times New Roman" w:eastAsia="Calibri" w:hAnsi="Times New Roman" w:cs="Times New Roman"/>
          <w:sz w:val="28"/>
          <w:szCs w:val="28"/>
          <w:lang w:eastAsia="ru-RU"/>
        </w:rPr>
        <w:t>б памяти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697ECA8" w14:textId="6212D330" w:rsidR="00AC4CDD" w:rsidRDefault="00AC4CDD" w:rsidP="00B216EA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ор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9 10400K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D5EB981" w14:textId="073CC78F" w:rsidR="00AC4CDD" w:rsidRDefault="00AC4CDD" w:rsidP="00B216EA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ок питания минимум на 700В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5FF66DA" w14:textId="41C07ABD" w:rsidR="00AC4CDD" w:rsidRPr="00D10C8F" w:rsidRDefault="00AC4CDD" w:rsidP="00B216EA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5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B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2197CA1" w14:textId="10316A92" w:rsidR="00AC4CDD" w:rsidRPr="00D10C8F" w:rsidRDefault="00AC4CDD" w:rsidP="00B216EA">
      <w:pPr>
        <w:pStyle w:val="a3"/>
        <w:numPr>
          <w:ilvl w:val="0"/>
          <w:numId w:val="28"/>
        </w:numPr>
        <w:tabs>
          <w:tab w:val="left" w:pos="1276"/>
        </w:tabs>
        <w:spacing w:after="0" w:line="36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HDD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0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B</w:t>
      </w:r>
      <w:r w:rsidR="00556D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76D1A3E" w14:textId="38126D97" w:rsidR="00402F78" w:rsidRDefault="00AC4CDD" w:rsidP="00303EF3">
      <w:pPr>
        <w:pStyle w:val="a3"/>
        <w:numPr>
          <w:ilvl w:val="0"/>
          <w:numId w:val="28"/>
        </w:numPr>
        <w:tabs>
          <w:tab w:val="left" w:pos="1276"/>
        </w:tabs>
        <w:spacing w:after="480" w:line="360" w:lineRule="auto"/>
        <w:ind w:right="113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2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 карта </w:t>
      </w:r>
      <w:r w:rsidRPr="00402F7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TX</w:t>
      </w:r>
      <w:r w:rsidRPr="00402F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90 </w:t>
      </w:r>
      <w:r w:rsidR="008C5A7D" w:rsidRPr="00402F7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I</w:t>
      </w:r>
      <w:r w:rsidR="008C5A7D" w:rsidRPr="00402F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332928B" w14:textId="062CB21F" w:rsidR="009B1E8B" w:rsidRPr="009B1E8B" w:rsidRDefault="009B1E8B" w:rsidP="009B1E8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E4AA9E8" w14:textId="458770A7" w:rsidR="002B2246" w:rsidRPr="009706CC" w:rsidRDefault="00315D35" w:rsidP="003555DC">
      <w:pPr>
        <w:pStyle w:val="a4"/>
        <w:numPr>
          <w:ilvl w:val="0"/>
          <w:numId w:val="16"/>
        </w:numPr>
        <w:spacing w:before="240" w:beforeAutospacing="0" w:after="480" w:afterAutospacing="0" w:line="360" w:lineRule="auto"/>
        <w:ind w:left="0" w:hanging="5"/>
        <w:jc w:val="center"/>
        <w:outlineLvl w:val="0"/>
        <w:rPr>
          <w:color w:val="000000"/>
          <w:sz w:val="28"/>
          <w:szCs w:val="28"/>
        </w:rPr>
      </w:pPr>
      <w:bookmarkStart w:id="6" w:name="_Toc149827555"/>
      <w:bookmarkStart w:id="7" w:name="_Toc151239713"/>
      <w:r>
        <w:rPr>
          <w:b/>
          <w:bCs/>
          <w:sz w:val="28"/>
          <w:szCs w:val="28"/>
          <w:shd w:val="clear" w:color="auto" w:fill="FFFFFF"/>
        </w:rPr>
        <w:lastRenderedPageBreak/>
        <w:t>ВЫ</w:t>
      </w:r>
      <w:r w:rsidR="00EA064D">
        <w:rPr>
          <w:b/>
          <w:bCs/>
          <w:sz w:val="28"/>
          <w:szCs w:val="28"/>
          <w:shd w:val="clear" w:color="auto" w:fill="FFFFFF"/>
        </w:rPr>
        <w:t>П</w:t>
      </w:r>
      <w:r>
        <w:rPr>
          <w:b/>
          <w:bCs/>
          <w:sz w:val="28"/>
          <w:szCs w:val="28"/>
          <w:shd w:val="clear" w:color="auto" w:fill="FFFFFF"/>
        </w:rPr>
        <w:t>ОЛНЕНИЕ ПРОГРАММЫ</w:t>
      </w:r>
      <w:bookmarkEnd w:id="6"/>
      <w:bookmarkEnd w:id="7"/>
    </w:p>
    <w:p w14:paraId="0C3A3D58" w14:textId="5BF52635" w:rsidR="00DD5842" w:rsidRDefault="002B2246" w:rsidP="00226417">
      <w:pPr>
        <w:pStyle w:val="a3"/>
        <w:numPr>
          <w:ilvl w:val="1"/>
          <w:numId w:val="30"/>
        </w:numPr>
        <w:spacing w:after="36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9827556"/>
      <w:bookmarkStart w:id="9" w:name="_Toc151239714"/>
      <w:r w:rsidRPr="00B216EA">
        <w:rPr>
          <w:rFonts w:ascii="Times New Roman" w:hAnsi="Times New Roman" w:cs="Times New Roman"/>
          <w:b/>
          <w:bCs/>
          <w:sz w:val="28"/>
          <w:szCs w:val="28"/>
        </w:rPr>
        <w:t>Функци</w:t>
      </w:r>
      <w:r w:rsidR="000A7647" w:rsidRPr="00B216E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25069" w:rsidRPr="00B2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647" w:rsidRPr="00B216EA">
        <w:rPr>
          <w:rFonts w:ascii="Times New Roman" w:hAnsi="Times New Roman" w:cs="Times New Roman"/>
          <w:b/>
          <w:bCs/>
          <w:sz w:val="28"/>
          <w:szCs w:val="28"/>
        </w:rPr>
        <w:t>входа на сайт</w:t>
      </w:r>
      <w:bookmarkEnd w:id="8"/>
      <w:bookmarkEnd w:id="9"/>
    </w:p>
    <w:p w14:paraId="391DA903" w14:textId="6E312E15" w:rsidR="009B1E8B" w:rsidRDefault="003555DC" w:rsidP="009B1E8B">
      <w:pPr>
        <w:spacing w:after="36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йти </w:t>
      </w:r>
      <w:r w:rsidR="009B1E8B" w:rsidRPr="009B1E8B">
        <w:rPr>
          <w:rFonts w:ascii="Times New Roman" w:hAnsi="Times New Roman" w:cs="Times New Roman"/>
          <w:bCs/>
          <w:sz w:val="28"/>
          <w:szCs w:val="28"/>
        </w:rPr>
        <w:t xml:space="preserve">по ссылке - </w:t>
      </w:r>
      <w:proofErr w:type="spellStart"/>
      <w:r w:rsidR="009B1E8B" w:rsidRPr="009B1E8B">
        <w:rPr>
          <w:rFonts w:ascii="Times New Roman" w:hAnsi="Times New Roman" w:cs="Times New Roman"/>
          <w:bCs/>
          <w:sz w:val="28"/>
          <w:szCs w:val="28"/>
          <w:lang w:val="en-US"/>
        </w:rPr>
        <w:t>brightmind</w:t>
      </w:r>
      <w:proofErr w:type="spellEnd"/>
      <w:r w:rsidR="009B1E8B" w:rsidRPr="009B1E8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9B1E8B" w:rsidRPr="009B1E8B">
        <w:rPr>
          <w:rFonts w:ascii="Times New Roman" w:hAnsi="Times New Roman" w:cs="Times New Roman"/>
          <w:bCs/>
          <w:sz w:val="28"/>
          <w:szCs w:val="28"/>
          <w:lang w:val="en-US"/>
        </w:rPr>
        <w:t>spb</w:t>
      </w:r>
      <w:proofErr w:type="spellEnd"/>
      <w:r w:rsidR="009B1E8B" w:rsidRPr="009B1E8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B1E8B" w:rsidRPr="009B1E8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9B1E8B" w:rsidRPr="009B1E8B">
        <w:rPr>
          <w:rFonts w:ascii="Times New Roman" w:hAnsi="Times New Roman" w:cs="Times New Roman"/>
          <w:bCs/>
          <w:sz w:val="28"/>
          <w:szCs w:val="28"/>
        </w:rPr>
        <w:t>,</w:t>
      </w:r>
      <w:r w:rsidR="009B1E8B">
        <w:rPr>
          <w:rFonts w:ascii="Times New Roman" w:hAnsi="Times New Roman" w:cs="Times New Roman"/>
          <w:bCs/>
          <w:sz w:val="28"/>
          <w:szCs w:val="28"/>
        </w:rPr>
        <w:t xml:space="preserve"> и входим в личный кабинет.</w:t>
      </w:r>
    </w:p>
    <w:p w14:paraId="0CAA5CC7" w14:textId="41E99BE6" w:rsidR="00EA064D" w:rsidRPr="009B1E8B" w:rsidRDefault="003E0174" w:rsidP="009B1E8B">
      <w:pPr>
        <w:spacing w:after="36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Вход в личный кабинет»</w:t>
      </w:r>
      <w:r w:rsidR="00BE0B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сти логин и пароль, нажать «</w:t>
      </w:r>
      <w:r w:rsidR="00E14C6E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 в результате происходит переход на страницу личного кабинета.</w:t>
      </w:r>
    </w:p>
    <w:p w14:paraId="2D2EBB53" w14:textId="77777777" w:rsidR="00DF1C66" w:rsidRPr="002B2246" w:rsidRDefault="00DF1C66" w:rsidP="00402F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F24C8" w14:textId="0AB00F5C" w:rsidR="00EA064D" w:rsidRPr="00B216EA" w:rsidRDefault="002B2246" w:rsidP="00226417">
      <w:pPr>
        <w:pStyle w:val="a3"/>
        <w:numPr>
          <w:ilvl w:val="1"/>
          <w:numId w:val="30"/>
        </w:numPr>
        <w:spacing w:after="36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9827557"/>
      <w:bookmarkStart w:id="11" w:name="_Toc151239715"/>
      <w:r w:rsidRPr="00B216EA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0A7647" w:rsidRPr="00B216EA">
        <w:rPr>
          <w:rFonts w:ascii="Times New Roman" w:hAnsi="Times New Roman" w:cs="Times New Roman"/>
          <w:b/>
          <w:bCs/>
          <w:sz w:val="28"/>
          <w:szCs w:val="28"/>
        </w:rPr>
        <w:t xml:space="preserve"> просмотра </w:t>
      </w:r>
      <w:r w:rsidR="00C11FB7" w:rsidRPr="00B216EA">
        <w:rPr>
          <w:rFonts w:ascii="Times New Roman" w:hAnsi="Times New Roman" w:cs="Times New Roman"/>
          <w:b/>
          <w:bCs/>
          <w:sz w:val="28"/>
          <w:szCs w:val="28"/>
        </w:rPr>
        <w:t>расписания и режима занятий</w:t>
      </w:r>
      <w:bookmarkEnd w:id="10"/>
      <w:bookmarkEnd w:id="11"/>
      <w:r w:rsidR="00C11FB7" w:rsidRPr="00B2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A6B0DA" w14:textId="77777777" w:rsidR="00E25FE2" w:rsidRDefault="00EA064D" w:rsidP="00E25FE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64D">
        <w:rPr>
          <w:rFonts w:ascii="Times New Roman" w:hAnsi="Times New Roman" w:cs="Times New Roman"/>
          <w:sz w:val="28"/>
          <w:szCs w:val="28"/>
        </w:rPr>
        <w:t>На главной странице выбрать вкладку «Режим и расписание занятий», нажать на нее. Предлагается просмотреть расписание и режим занятий.  Найти нужное расписание</w:t>
      </w:r>
      <w:r w:rsidR="00B1085C">
        <w:rPr>
          <w:rFonts w:ascii="Times New Roman" w:hAnsi="Times New Roman" w:cs="Times New Roman"/>
          <w:sz w:val="28"/>
          <w:szCs w:val="28"/>
        </w:rPr>
        <w:t>.</w:t>
      </w:r>
    </w:p>
    <w:p w14:paraId="021630DF" w14:textId="161EE4BE" w:rsidR="00EB5C12" w:rsidRPr="0021295C" w:rsidRDefault="00EB5C12" w:rsidP="002A5CFC">
      <w:pPr>
        <w:pStyle w:val="a5"/>
        <w:numPr>
          <w:ilvl w:val="2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35">
        <w:rPr>
          <w:rFonts w:ascii="Times New Roman" w:hAnsi="Times New Roman" w:cs="Times New Roman"/>
          <w:sz w:val="28"/>
          <w:szCs w:val="28"/>
          <w:u w:val="single"/>
        </w:rPr>
        <w:t>Для преподавател</w:t>
      </w:r>
      <w:r w:rsidRPr="0021295C">
        <w:rPr>
          <w:rFonts w:ascii="Times New Roman" w:hAnsi="Times New Roman" w:cs="Times New Roman"/>
          <w:sz w:val="28"/>
          <w:szCs w:val="28"/>
        </w:rPr>
        <w:t>ей: выбрать из перечня фамилий нужную, нажать на нее. Открывается расписание на ближайшие 2 недели, а также «Изменения расписания на сегодня и завтра»</w:t>
      </w:r>
      <w:r w:rsidR="00B87C83" w:rsidRPr="0021295C">
        <w:rPr>
          <w:rFonts w:ascii="Times New Roman" w:hAnsi="Times New Roman" w:cs="Times New Roman"/>
          <w:sz w:val="28"/>
          <w:szCs w:val="28"/>
        </w:rPr>
        <w:t>.</w:t>
      </w:r>
    </w:p>
    <w:p w14:paraId="170F3531" w14:textId="74EC2888" w:rsidR="00BC4826" w:rsidRDefault="00EB5C12" w:rsidP="002A5CFC">
      <w:pPr>
        <w:pStyle w:val="a3"/>
        <w:numPr>
          <w:ilvl w:val="2"/>
          <w:numId w:val="30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35">
        <w:rPr>
          <w:rFonts w:ascii="Times New Roman" w:hAnsi="Times New Roman" w:cs="Times New Roman"/>
          <w:sz w:val="28"/>
          <w:szCs w:val="28"/>
          <w:u w:val="single"/>
        </w:rPr>
        <w:t>Для студентов</w:t>
      </w:r>
      <w:r w:rsidRPr="00113E4C">
        <w:rPr>
          <w:rFonts w:ascii="Times New Roman" w:hAnsi="Times New Roman" w:cs="Times New Roman"/>
          <w:sz w:val="28"/>
          <w:szCs w:val="28"/>
        </w:rPr>
        <w:t>: выбрать из перечня специальностей нужную (</w:t>
      </w:r>
      <w:r w:rsidR="00113E4C" w:rsidRPr="00113E4C">
        <w:rPr>
          <w:rFonts w:ascii="Times New Roman" w:hAnsi="Times New Roman" w:cs="Times New Roman"/>
          <w:sz w:val="28"/>
          <w:szCs w:val="28"/>
        </w:rPr>
        <w:t>пример</w:t>
      </w:r>
      <w:r w:rsidRPr="00113E4C">
        <w:rPr>
          <w:rFonts w:ascii="Times New Roman" w:hAnsi="Times New Roman" w:cs="Times New Roman"/>
          <w:sz w:val="28"/>
          <w:szCs w:val="28"/>
        </w:rPr>
        <w:t xml:space="preserve"> «09.02.07», «38.02.01» и т.д.), нажать на нее. Открывается список курсов на этой специальности, выбрать нужн</w:t>
      </w:r>
      <w:r w:rsidR="00465D4F" w:rsidRPr="00113E4C">
        <w:rPr>
          <w:rFonts w:ascii="Times New Roman" w:hAnsi="Times New Roman" w:cs="Times New Roman"/>
          <w:sz w:val="28"/>
          <w:szCs w:val="28"/>
        </w:rPr>
        <w:t>ый, нажать. Открывается список групп, выбрать нужную, нажать. Открывается расписание этой группы на ближайшие 2 недели, а также «Изменения расписания на сегодня и завтра»</w:t>
      </w:r>
      <w:r w:rsidR="009706CC">
        <w:rPr>
          <w:rFonts w:ascii="Times New Roman" w:hAnsi="Times New Roman" w:cs="Times New Roman"/>
          <w:sz w:val="28"/>
          <w:szCs w:val="28"/>
        </w:rPr>
        <w:t>.</w:t>
      </w:r>
    </w:p>
    <w:p w14:paraId="22DBD947" w14:textId="77777777" w:rsidR="00BC4826" w:rsidRPr="00BC4826" w:rsidRDefault="00BC4826" w:rsidP="00BC4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4E62F" w14:textId="226C24B3" w:rsidR="00B776AB" w:rsidRDefault="00B776AB" w:rsidP="00BC4826">
      <w:pPr>
        <w:pStyle w:val="a3"/>
        <w:numPr>
          <w:ilvl w:val="1"/>
          <w:numId w:val="30"/>
        </w:numPr>
        <w:spacing w:after="24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51239716"/>
      <w:r w:rsidRPr="00B776AB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2A5CFC">
        <w:rPr>
          <w:rFonts w:ascii="Times New Roman" w:hAnsi="Times New Roman" w:cs="Times New Roman"/>
          <w:b/>
          <w:sz w:val="28"/>
          <w:szCs w:val="28"/>
        </w:rPr>
        <w:t>выход из</w:t>
      </w:r>
      <w:r w:rsidRPr="00B776A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12"/>
      <w:r w:rsidRPr="00B77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3BB87" w14:textId="26B20593" w:rsidR="00B776AB" w:rsidRPr="00B776AB" w:rsidRDefault="00B776AB" w:rsidP="00BC4826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6AB">
        <w:rPr>
          <w:rFonts w:ascii="Times New Roman" w:hAnsi="Times New Roman" w:cs="Times New Roman"/>
          <w:sz w:val="28"/>
          <w:szCs w:val="28"/>
        </w:rPr>
        <w:t>Для выхода</w:t>
      </w:r>
      <w:r>
        <w:rPr>
          <w:rFonts w:ascii="Times New Roman" w:hAnsi="Times New Roman" w:cs="Times New Roman"/>
          <w:sz w:val="28"/>
          <w:szCs w:val="28"/>
        </w:rPr>
        <w:t xml:space="preserve"> с сайта достаточно нажать на крестик закрытия вкладки,</w:t>
      </w:r>
      <w:r w:rsidR="00BC4826">
        <w:rPr>
          <w:rFonts w:ascii="Times New Roman" w:hAnsi="Times New Roman" w:cs="Times New Roman"/>
          <w:sz w:val="28"/>
          <w:szCs w:val="28"/>
        </w:rPr>
        <w:t xml:space="preserve"> на панели отражающие открытые страницы/вкладки.</w:t>
      </w:r>
    </w:p>
    <w:p w14:paraId="70FE373B" w14:textId="2CF7083B" w:rsidR="00226417" w:rsidRDefault="00226417" w:rsidP="00BC4826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38ABD" w14:textId="77777777" w:rsidR="003555DC" w:rsidRPr="00226417" w:rsidRDefault="003555DC" w:rsidP="00BC4826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DCFDC" w14:textId="1412CC2F" w:rsidR="00F9742B" w:rsidRDefault="00315D35" w:rsidP="003555DC">
      <w:pPr>
        <w:pStyle w:val="a3"/>
        <w:numPr>
          <w:ilvl w:val="0"/>
          <w:numId w:val="16"/>
        </w:numPr>
        <w:spacing w:after="48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49827558"/>
      <w:bookmarkStart w:id="14" w:name="_Toc151239717"/>
      <w:r w:rsidRPr="00B216EA">
        <w:rPr>
          <w:rFonts w:ascii="Times New Roman" w:hAnsi="Times New Roman" w:cs="Times New Roman"/>
          <w:b/>
          <w:sz w:val="28"/>
          <w:szCs w:val="28"/>
        </w:rPr>
        <w:lastRenderedPageBreak/>
        <w:t>СООБЩЕНИЕ ОПЕРАТОРУ</w:t>
      </w:r>
      <w:bookmarkEnd w:id="13"/>
      <w:bookmarkEnd w:id="14"/>
    </w:p>
    <w:p w14:paraId="302FD59B" w14:textId="77777777" w:rsidR="00F9742B" w:rsidRPr="00F9742B" w:rsidRDefault="00F9742B" w:rsidP="00F9742B">
      <w:pPr>
        <w:pStyle w:val="a3"/>
        <w:spacing w:after="480" w:line="360" w:lineRule="auto"/>
        <w:ind w:left="71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BD720F" w14:textId="18AE49DF" w:rsidR="0021295C" w:rsidRPr="00D55562" w:rsidRDefault="0021295C" w:rsidP="00226417">
      <w:pPr>
        <w:pStyle w:val="a3"/>
        <w:numPr>
          <w:ilvl w:val="1"/>
          <w:numId w:val="31"/>
        </w:numPr>
        <w:spacing w:after="360" w:line="360" w:lineRule="auto"/>
        <w:ind w:left="993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49827559"/>
      <w:bookmarkStart w:id="16" w:name="_Toc151239718"/>
      <w:r w:rsidRPr="00D5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функции входа</w:t>
      </w:r>
      <w:bookmarkEnd w:id="15"/>
      <w:bookmarkEnd w:id="16"/>
      <w:r w:rsidRPr="00D55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6F8A08" w14:textId="7A2ED565" w:rsidR="00113E4C" w:rsidRPr="0021295C" w:rsidRDefault="00113E4C" w:rsidP="00E97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хода оператор имеет возможность зайти в аккаунт или создать новый. </w:t>
      </w:r>
    </w:p>
    <w:p w14:paraId="454F6536" w14:textId="35C4CDA3" w:rsidR="00661589" w:rsidRDefault="00113E4C" w:rsidP="00E97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4C">
        <w:rPr>
          <w:rFonts w:ascii="Times New Roman" w:hAnsi="Times New Roman" w:cs="Times New Roman"/>
          <w:sz w:val="28"/>
          <w:szCs w:val="28"/>
        </w:rPr>
        <w:t>П</w:t>
      </w:r>
      <w:r w:rsidR="00B87196" w:rsidRPr="00113E4C">
        <w:rPr>
          <w:rFonts w:ascii="Times New Roman" w:hAnsi="Times New Roman" w:cs="Times New Roman"/>
          <w:sz w:val="28"/>
          <w:szCs w:val="28"/>
        </w:rPr>
        <w:t xml:space="preserve">ри входе в личный кабинет </w:t>
      </w:r>
      <w:r w:rsidRPr="00113E4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87196" w:rsidRPr="00113E4C">
        <w:rPr>
          <w:rFonts w:ascii="Times New Roman" w:hAnsi="Times New Roman" w:cs="Times New Roman"/>
          <w:sz w:val="28"/>
          <w:szCs w:val="28"/>
        </w:rPr>
        <w:t>возник</w:t>
      </w:r>
      <w:r w:rsidRPr="00113E4C">
        <w:rPr>
          <w:rFonts w:ascii="Times New Roman" w:hAnsi="Times New Roman" w:cs="Times New Roman"/>
          <w:sz w:val="28"/>
          <w:szCs w:val="28"/>
        </w:rPr>
        <w:t>нуть</w:t>
      </w:r>
      <w:r w:rsidR="00B87196" w:rsidRPr="00113E4C">
        <w:rPr>
          <w:rFonts w:ascii="Times New Roman" w:hAnsi="Times New Roman" w:cs="Times New Roman"/>
          <w:sz w:val="28"/>
          <w:szCs w:val="28"/>
        </w:rPr>
        <w:t xml:space="preserve"> ошибки – неверный логин или</w:t>
      </w:r>
      <w:r w:rsidR="00B87196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BE0B2D">
        <w:rPr>
          <w:rFonts w:ascii="Times New Roman" w:hAnsi="Times New Roman" w:cs="Times New Roman"/>
          <w:sz w:val="28"/>
          <w:szCs w:val="28"/>
        </w:rPr>
        <w:t>.</w:t>
      </w:r>
    </w:p>
    <w:p w14:paraId="54D18794" w14:textId="77777777" w:rsidR="00556D3B" w:rsidRDefault="00661589" w:rsidP="00E97C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46F8">
        <w:rPr>
          <w:rFonts w:ascii="Times New Roman" w:hAnsi="Times New Roman" w:cs="Times New Roman"/>
          <w:sz w:val="28"/>
          <w:szCs w:val="28"/>
        </w:rPr>
        <w:t>пособ</w:t>
      </w:r>
      <w:r w:rsidR="00113E4C">
        <w:rPr>
          <w:rFonts w:ascii="Times New Roman" w:hAnsi="Times New Roman" w:cs="Times New Roman"/>
          <w:sz w:val="28"/>
          <w:szCs w:val="28"/>
        </w:rPr>
        <w:t xml:space="preserve">ы решения ошибки: </w:t>
      </w:r>
    </w:p>
    <w:p w14:paraId="2CADEF21" w14:textId="6F824D0B" w:rsidR="00556D3B" w:rsidRPr="00556D3B" w:rsidRDefault="00113E4C" w:rsidP="00E97C6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3B">
        <w:rPr>
          <w:rFonts w:ascii="Times New Roman" w:hAnsi="Times New Roman" w:cs="Times New Roman"/>
          <w:sz w:val="28"/>
          <w:szCs w:val="28"/>
        </w:rPr>
        <w:t>повтор ввода</w:t>
      </w:r>
      <w:r w:rsidR="00556D3B" w:rsidRPr="00556D3B">
        <w:rPr>
          <w:rFonts w:ascii="Times New Roman" w:hAnsi="Times New Roman" w:cs="Times New Roman"/>
          <w:sz w:val="28"/>
          <w:szCs w:val="28"/>
        </w:rPr>
        <w:t>;</w:t>
      </w:r>
    </w:p>
    <w:p w14:paraId="5FBB4B5F" w14:textId="35BF6070" w:rsidR="00556D3B" w:rsidRPr="00556D3B" w:rsidRDefault="005546F8" w:rsidP="00E97C6E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3B">
        <w:rPr>
          <w:rFonts w:ascii="Times New Roman" w:hAnsi="Times New Roman" w:cs="Times New Roman"/>
          <w:sz w:val="28"/>
          <w:szCs w:val="28"/>
        </w:rPr>
        <w:t>перерегистра</w:t>
      </w:r>
      <w:r w:rsidR="00113E4C" w:rsidRPr="00556D3B">
        <w:rPr>
          <w:rFonts w:ascii="Times New Roman" w:hAnsi="Times New Roman" w:cs="Times New Roman"/>
          <w:sz w:val="28"/>
          <w:szCs w:val="28"/>
        </w:rPr>
        <w:t>ция</w:t>
      </w:r>
      <w:r w:rsidR="00556D3B" w:rsidRPr="00556D3B">
        <w:rPr>
          <w:rFonts w:ascii="Times New Roman" w:hAnsi="Times New Roman" w:cs="Times New Roman"/>
          <w:sz w:val="28"/>
          <w:szCs w:val="28"/>
        </w:rPr>
        <w:t>;</w:t>
      </w:r>
    </w:p>
    <w:p w14:paraId="4D51021D" w14:textId="25EBEBD4" w:rsidR="00DD5842" w:rsidRDefault="00661589" w:rsidP="00E25FE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3B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65656D" w:rsidRPr="00556D3B">
        <w:rPr>
          <w:rFonts w:ascii="Times New Roman" w:hAnsi="Times New Roman" w:cs="Times New Roman"/>
          <w:sz w:val="28"/>
          <w:szCs w:val="28"/>
        </w:rPr>
        <w:t>техническую поддержку</w:t>
      </w:r>
      <w:r w:rsidRPr="00556D3B">
        <w:rPr>
          <w:rFonts w:ascii="Times New Roman" w:hAnsi="Times New Roman" w:cs="Times New Roman"/>
          <w:sz w:val="28"/>
          <w:szCs w:val="28"/>
        </w:rPr>
        <w:t>.</w:t>
      </w:r>
    </w:p>
    <w:p w14:paraId="11EDE647" w14:textId="77777777" w:rsidR="00BC4826" w:rsidRPr="00BC4826" w:rsidRDefault="00BC4826" w:rsidP="00BC4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14849" w14:textId="472DDFE5" w:rsidR="0021295C" w:rsidRPr="00B216EA" w:rsidRDefault="0021295C" w:rsidP="00226417">
      <w:pPr>
        <w:pStyle w:val="a3"/>
        <w:numPr>
          <w:ilvl w:val="1"/>
          <w:numId w:val="31"/>
        </w:numPr>
        <w:spacing w:after="360" w:line="360" w:lineRule="auto"/>
        <w:ind w:left="993" w:hanging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49827560"/>
      <w:bookmarkStart w:id="18" w:name="_Toc151239719"/>
      <w:r w:rsidRPr="00B216EA">
        <w:rPr>
          <w:rFonts w:ascii="Times New Roman" w:hAnsi="Times New Roman" w:cs="Times New Roman"/>
          <w:b/>
          <w:bCs/>
          <w:sz w:val="28"/>
          <w:szCs w:val="28"/>
        </w:rPr>
        <w:t>К функции просмотра расписания и режима занятий</w:t>
      </w:r>
      <w:bookmarkEnd w:id="17"/>
      <w:bookmarkEnd w:id="18"/>
      <w:r w:rsidRPr="00B2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AFC9B8" w14:textId="78E988C8" w:rsidR="00661589" w:rsidRPr="0021295C" w:rsidRDefault="00661589" w:rsidP="00EA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95C">
        <w:rPr>
          <w:rFonts w:ascii="Times New Roman" w:hAnsi="Times New Roman" w:cs="Times New Roman"/>
          <w:sz w:val="28"/>
          <w:szCs w:val="28"/>
        </w:rPr>
        <w:t>При поиске расписания может возникнуть проблема: отсутствует расписание на нужную группу/преподавателя, отсутствует группа/преподаватель, ошибка в расписании (под одной группой закреплено расписание другой группы).</w:t>
      </w:r>
    </w:p>
    <w:p w14:paraId="3C61F0D9" w14:textId="77777777" w:rsidR="0065656D" w:rsidRDefault="00661589" w:rsidP="00EA06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83">
        <w:rPr>
          <w:rFonts w:ascii="Times New Roman" w:hAnsi="Times New Roman" w:cs="Times New Roman"/>
          <w:sz w:val="28"/>
          <w:szCs w:val="28"/>
        </w:rPr>
        <w:t xml:space="preserve">Способы решения ошибки: </w:t>
      </w:r>
    </w:p>
    <w:p w14:paraId="5E5C6C2F" w14:textId="688574D3" w:rsidR="0065656D" w:rsidRPr="0065656D" w:rsidRDefault="00661589" w:rsidP="0065656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6D">
        <w:rPr>
          <w:rFonts w:ascii="Times New Roman" w:hAnsi="Times New Roman" w:cs="Times New Roman"/>
          <w:sz w:val="28"/>
          <w:szCs w:val="28"/>
        </w:rPr>
        <w:t>перезагрузить сайт</w:t>
      </w:r>
      <w:r w:rsidR="00556D3B">
        <w:rPr>
          <w:rFonts w:ascii="Times New Roman" w:hAnsi="Times New Roman" w:cs="Times New Roman"/>
          <w:sz w:val="28"/>
          <w:szCs w:val="28"/>
        </w:rPr>
        <w:t>;</w:t>
      </w:r>
    </w:p>
    <w:p w14:paraId="4D65ED78" w14:textId="4D507708" w:rsidR="0065656D" w:rsidRPr="0065656D" w:rsidRDefault="00B87C83" w:rsidP="0065656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6D"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661589" w:rsidRPr="0065656D">
        <w:rPr>
          <w:rFonts w:ascii="Times New Roman" w:hAnsi="Times New Roman" w:cs="Times New Roman"/>
          <w:sz w:val="28"/>
          <w:szCs w:val="28"/>
        </w:rPr>
        <w:t>поиском “</w:t>
      </w:r>
      <w:r w:rsidR="00661589" w:rsidRPr="0065656D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661589" w:rsidRPr="0065656D">
        <w:rPr>
          <w:rFonts w:ascii="Times New Roman" w:hAnsi="Times New Roman" w:cs="Times New Roman"/>
          <w:sz w:val="28"/>
          <w:szCs w:val="28"/>
        </w:rPr>
        <w:t>+</w:t>
      </w:r>
      <w:r w:rsidR="00661589" w:rsidRPr="006565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61589" w:rsidRPr="0065656D">
        <w:rPr>
          <w:rFonts w:ascii="Times New Roman" w:hAnsi="Times New Roman" w:cs="Times New Roman"/>
          <w:sz w:val="28"/>
          <w:szCs w:val="28"/>
        </w:rPr>
        <w:t>”</w:t>
      </w:r>
      <w:r w:rsidR="0065656D" w:rsidRPr="0065656D">
        <w:rPr>
          <w:rFonts w:ascii="Times New Roman" w:hAnsi="Times New Roman" w:cs="Times New Roman"/>
          <w:sz w:val="28"/>
          <w:szCs w:val="28"/>
        </w:rPr>
        <w:t xml:space="preserve"> (при нажатии данной комбинации появляется окно поиска, нужно ввести запрос, поиск, результат – найден нужная информация. Если </w:t>
      </w:r>
      <w:r w:rsidR="008C5A7D" w:rsidRPr="0065656D">
        <w:rPr>
          <w:rFonts w:ascii="Times New Roman" w:hAnsi="Times New Roman" w:cs="Times New Roman"/>
          <w:sz w:val="28"/>
          <w:szCs w:val="28"/>
        </w:rPr>
        <w:t>нет,</w:t>
      </w:r>
      <w:r w:rsidR="0065656D" w:rsidRPr="0065656D">
        <w:rPr>
          <w:rFonts w:ascii="Times New Roman" w:hAnsi="Times New Roman" w:cs="Times New Roman"/>
          <w:sz w:val="28"/>
          <w:szCs w:val="28"/>
        </w:rPr>
        <w:t xml:space="preserve"> то следующее </w:t>
      </w:r>
      <w:r w:rsidR="008C5A7D" w:rsidRPr="0065656D">
        <w:rPr>
          <w:rFonts w:ascii="Times New Roman" w:hAnsi="Times New Roman" w:cs="Times New Roman"/>
          <w:sz w:val="28"/>
          <w:szCs w:val="28"/>
        </w:rPr>
        <w:t>решение проблемы</w:t>
      </w:r>
      <w:r w:rsidR="0065656D" w:rsidRPr="0065656D">
        <w:rPr>
          <w:rFonts w:ascii="Times New Roman" w:hAnsi="Times New Roman" w:cs="Times New Roman"/>
          <w:sz w:val="28"/>
          <w:szCs w:val="28"/>
        </w:rPr>
        <w:t>)</w:t>
      </w:r>
      <w:r w:rsidR="00556D3B">
        <w:rPr>
          <w:rFonts w:ascii="Times New Roman" w:hAnsi="Times New Roman" w:cs="Times New Roman"/>
          <w:sz w:val="28"/>
          <w:szCs w:val="28"/>
        </w:rPr>
        <w:t>;</w:t>
      </w:r>
    </w:p>
    <w:p w14:paraId="009E80CC" w14:textId="04F71FD7" w:rsidR="002B2246" w:rsidRDefault="00661589" w:rsidP="0065656D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56D">
        <w:rPr>
          <w:rFonts w:ascii="Times New Roman" w:hAnsi="Times New Roman" w:cs="Times New Roman"/>
          <w:sz w:val="28"/>
          <w:szCs w:val="28"/>
        </w:rPr>
        <w:t xml:space="preserve">написать в </w:t>
      </w:r>
      <w:r w:rsidR="00F9742B">
        <w:rPr>
          <w:rFonts w:ascii="Times New Roman" w:hAnsi="Times New Roman" w:cs="Times New Roman"/>
          <w:sz w:val="28"/>
          <w:szCs w:val="28"/>
        </w:rPr>
        <w:t>техническую п</w:t>
      </w:r>
      <w:r w:rsidRPr="0065656D">
        <w:rPr>
          <w:rFonts w:ascii="Times New Roman" w:hAnsi="Times New Roman" w:cs="Times New Roman"/>
          <w:sz w:val="28"/>
          <w:szCs w:val="28"/>
        </w:rPr>
        <w:t>оддержку.</w:t>
      </w:r>
    </w:p>
    <w:p w14:paraId="0627BC52" w14:textId="4EEE3D31" w:rsidR="00BC4826" w:rsidRDefault="00BC4826" w:rsidP="00BC4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E540C" w14:textId="07558EF7" w:rsidR="003555DC" w:rsidRDefault="003555DC" w:rsidP="00BC4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A421D" w14:textId="77777777" w:rsidR="003555DC" w:rsidRPr="00BC4826" w:rsidRDefault="003555DC" w:rsidP="00BC4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C9A1E" w14:textId="1EE84E48" w:rsidR="00BC4826" w:rsidRPr="00BC4826" w:rsidRDefault="00BC4826" w:rsidP="00BC4826">
      <w:pPr>
        <w:pStyle w:val="a3"/>
        <w:numPr>
          <w:ilvl w:val="1"/>
          <w:numId w:val="31"/>
        </w:numPr>
        <w:spacing w:after="360" w:line="360" w:lineRule="auto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51239720"/>
      <w:r>
        <w:rPr>
          <w:rFonts w:ascii="Times New Roman" w:hAnsi="Times New Roman" w:cs="Times New Roman"/>
          <w:b/>
          <w:sz w:val="28"/>
          <w:szCs w:val="28"/>
        </w:rPr>
        <w:lastRenderedPageBreak/>
        <w:t>К функции выхода из программы</w:t>
      </w:r>
      <w:bookmarkEnd w:id="19"/>
    </w:p>
    <w:p w14:paraId="510FD86D" w14:textId="00148E6D" w:rsidR="00BC4826" w:rsidRPr="00BC4826" w:rsidRDefault="00BC4826" w:rsidP="00BC48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из личного кабинета нужно зайти в Личный кабинет, пролистать в самый низ страницы и найти кнопку </w:t>
      </w:r>
      <w:r w:rsidR="003555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="003555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жать на нее. </w:t>
      </w:r>
    </w:p>
    <w:sectPr w:rsidR="00BC4826" w:rsidRPr="00BC4826" w:rsidSect="003555DC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C32B" w14:textId="77777777" w:rsidR="00964F8F" w:rsidRDefault="00964F8F" w:rsidP="00D55562">
      <w:pPr>
        <w:spacing w:after="0" w:line="240" w:lineRule="auto"/>
      </w:pPr>
      <w:r>
        <w:separator/>
      </w:r>
    </w:p>
  </w:endnote>
  <w:endnote w:type="continuationSeparator" w:id="0">
    <w:p w14:paraId="70C600D1" w14:textId="77777777" w:rsidR="00964F8F" w:rsidRDefault="00964F8F" w:rsidP="00D5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0ADD" w14:textId="77777777" w:rsidR="00964F8F" w:rsidRDefault="00964F8F" w:rsidP="00D55562">
      <w:pPr>
        <w:spacing w:after="0" w:line="240" w:lineRule="auto"/>
      </w:pPr>
      <w:r>
        <w:separator/>
      </w:r>
    </w:p>
  </w:footnote>
  <w:footnote w:type="continuationSeparator" w:id="0">
    <w:p w14:paraId="5E21E353" w14:textId="77777777" w:rsidR="00964F8F" w:rsidRDefault="00964F8F" w:rsidP="00D5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325164"/>
      <w:docPartObj>
        <w:docPartGallery w:val="Page Numbers (Top of Page)"/>
        <w:docPartUnique/>
      </w:docPartObj>
    </w:sdtPr>
    <w:sdtEndPr/>
    <w:sdtContent>
      <w:p w14:paraId="16E2D253" w14:textId="4C260DCD" w:rsidR="00731A19" w:rsidRDefault="00731A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DB">
          <w:rPr>
            <w:noProof/>
          </w:rPr>
          <w:t>2</w:t>
        </w:r>
        <w:r>
          <w:fldChar w:fldCharType="end"/>
        </w:r>
      </w:p>
    </w:sdtContent>
  </w:sdt>
  <w:p w14:paraId="17C93B6A" w14:textId="77777777" w:rsidR="00731A19" w:rsidRDefault="00731A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180"/>
    <w:multiLevelType w:val="multilevel"/>
    <w:tmpl w:val="9378D1D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2160"/>
      </w:pPr>
      <w:rPr>
        <w:rFonts w:hint="default"/>
      </w:rPr>
    </w:lvl>
  </w:abstractNum>
  <w:abstractNum w:abstractNumId="1" w15:restartNumberingAfterBreak="0">
    <w:nsid w:val="127704A0"/>
    <w:multiLevelType w:val="multilevel"/>
    <w:tmpl w:val="E7FA0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692068"/>
    <w:multiLevelType w:val="hybridMultilevel"/>
    <w:tmpl w:val="47B4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B61"/>
    <w:multiLevelType w:val="hybridMultilevel"/>
    <w:tmpl w:val="FE1643CA"/>
    <w:lvl w:ilvl="0" w:tplc="A9106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E558E"/>
    <w:multiLevelType w:val="multilevel"/>
    <w:tmpl w:val="10BC7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5CD0"/>
    <w:multiLevelType w:val="hybridMultilevel"/>
    <w:tmpl w:val="BB10F112"/>
    <w:lvl w:ilvl="0" w:tplc="FA34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A49AC"/>
    <w:multiLevelType w:val="hybridMultilevel"/>
    <w:tmpl w:val="B9406DA2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4671"/>
    <w:multiLevelType w:val="hybridMultilevel"/>
    <w:tmpl w:val="4990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BD7"/>
    <w:multiLevelType w:val="hybridMultilevel"/>
    <w:tmpl w:val="17B2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7B6"/>
    <w:multiLevelType w:val="hybridMultilevel"/>
    <w:tmpl w:val="0540D102"/>
    <w:lvl w:ilvl="0" w:tplc="A910683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13ECD"/>
    <w:multiLevelType w:val="hybridMultilevel"/>
    <w:tmpl w:val="EE38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627E"/>
    <w:multiLevelType w:val="hybridMultilevel"/>
    <w:tmpl w:val="756A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264A"/>
    <w:multiLevelType w:val="hybridMultilevel"/>
    <w:tmpl w:val="E5966DBA"/>
    <w:lvl w:ilvl="0" w:tplc="A9106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81072"/>
    <w:multiLevelType w:val="hybridMultilevel"/>
    <w:tmpl w:val="411E8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027B"/>
    <w:multiLevelType w:val="hybridMultilevel"/>
    <w:tmpl w:val="B0DEE7B8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FAF"/>
    <w:multiLevelType w:val="hybridMultilevel"/>
    <w:tmpl w:val="63DAFFAA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7EE"/>
    <w:multiLevelType w:val="hybridMultilevel"/>
    <w:tmpl w:val="C04CD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1C24"/>
    <w:multiLevelType w:val="hybridMultilevel"/>
    <w:tmpl w:val="99DC0ACE"/>
    <w:lvl w:ilvl="0" w:tplc="A9106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2880"/>
    <w:multiLevelType w:val="hybridMultilevel"/>
    <w:tmpl w:val="F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538CF"/>
    <w:multiLevelType w:val="hybridMultilevel"/>
    <w:tmpl w:val="ED1E4F28"/>
    <w:lvl w:ilvl="0" w:tplc="A9106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C96"/>
    <w:multiLevelType w:val="hybridMultilevel"/>
    <w:tmpl w:val="A1A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2F60"/>
    <w:multiLevelType w:val="hybridMultilevel"/>
    <w:tmpl w:val="838ADAB0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82ECE"/>
    <w:multiLevelType w:val="hybridMultilevel"/>
    <w:tmpl w:val="8954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144B"/>
    <w:multiLevelType w:val="hybridMultilevel"/>
    <w:tmpl w:val="C5061296"/>
    <w:lvl w:ilvl="0" w:tplc="B10EEB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615AC"/>
    <w:multiLevelType w:val="multilevel"/>
    <w:tmpl w:val="5916F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5" w15:restartNumberingAfterBreak="0">
    <w:nsid w:val="6BBB2D68"/>
    <w:multiLevelType w:val="multilevel"/>
    <w:tmpl w:val="0F70A6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476588"/>
    <w:multiLevelType w:val="hybridMultilevel"/>
    <w:tmpl w:val="A080C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0F8C"/>
    <w:multiLevelType w:val="hybridMultilevel"/>
    <w:tmpl w:val="252C82FA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56D6"/>
    <w:multiLevelType w:val="multilevel"/>
    <w:tmpl w:val="182A50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9" w15:restartNumberingAfterBreak="0">
    <w:nsid w:val="718264ED"/>
    <w:multiLevelType w:val="hybridMultilevel"/>
    <w:tmpl w:val="4D6C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74EB2"/>
    <w:multiLevelType w:val="hybridMultilevel"/>
    <w:tmpl w:val="D1E61448"/>
    <w:lvl w:ilvl="0" w:tplc="FA342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A00"/>
    <w:multiLevelType w:val="multilevel"/>
    <w:tmpl w:val="E7FA0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FB4643D"/>
    <w:multiLevelType w:val="multilevel"/>
    <w:tmpl w:val="7A0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30"/>
  </w:num>
  <w:num w:numId="5">
    <w:abstractNumId w:val="32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19"/>
  </w:num>
  <w:num w:numId="14">
    <w:abstractNumId w:val="6"/>
  </w:num>
  <w:num w:numId="15">
    <w:abstractNumId w:val="15"/>
  </w:num>
  <w:num w:numId="16">
    <w:abstractNumId w:val="1"/>
  </w:num>
  <w:num w:numId="17">
    <w:abstractNumId w:val="31"/>
  </w:num>
  <w:num w:numId="18">
    <w:abstractNumId w:val="0"/>
  </w:num>
  <w:num w:numId="19">
    <w:abstractNumId w:val="20"/>
  </w:num>
  <w:num w:numId="20">
    <w:abstractNumId w:val="25"/>
  </w:num>
  <w:num w:numId="21">
    <w:abstractNumId w:val="4"/>
  </w:num>
  <w:num w:numId="22">
    <w:abstractNumId w:val="13"/>
  </w:num>
  <w:num w:numId="23">
    <w:abstractNumId w:val="16"/>
  </w:num>
  <w:num w:numId="24">
    <w:abstractNumId w:val="26"/>
  </w:num>
  <w:num w:numId="25">
    <w:abstractNumId w:val="18"/>
  </w:num>
  <w:num w:numId="26">
    <w:abstractNumId w:val="29"/>
  </w:num>
  <w:num w:numId="27">
    <w:abstractNumId w:val="23"/>
  </w:num>
  <w:num w:numId="28">
    <w:abstractNumId w:val="27"/>
  </w:num>
  <w:num w:numId="29">
    <w:abstractNumId w:val="21"/>
  </w:num>
  <w:num w:numId="30">
    <w:abstractNumId w:val="24"/>
  </w:num>
  <w:num w:numId="31">
    <w:abstractNumId w:val="28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70E"/>
    <w:rsid w:val="000A7647"/>
    <w:rsid w:val="000B5668"/>
    <w:rsid w:val="00113E4C"/>
    <w:rsid w:val="0021295C"/>
    <w:rsid w:val="00226417"/>
    <w:rsid w:val="00265135"/>
    <w:rsid w:val="0027559B"/>
    <w:rsid w:val="0028635F"/>
    <w:rsid w:val="002A5CFC"/>
    <w:rsid w:val="002B2246"/>
    <w:rsid w:val="002B29FD"/>
    <w:rsid w:val="002D4310"/>
    <w:rsid w:val="00303EF3"/>
    <w:rsid w:val="003103AC"/>
    <w:rsid w:val="00315D35"/>
    <w:rsid w:val="003555DC"/>
    <w:rsid w:val="00382358"/>
    <w:rsid w:val="003E0174"/>
    <w:rsid w:val="00402F78"/>
    <w:rsid w:val="00423237"/>
    <w:rsid w:val="00465D4F"/>
    <w:rsid w:val="005546F8"/>
    <w:rsid w:val="00556D3B"/>
    <w:rsid w:val="005845BD"/>
    <w:rsid w:val="005E370E"/>
    <w:rsid w:val="00607730"/>
    <w:rsid w:val="0065656D"/>
    <w:rsid w:val="00661589"/>
    <w:rsid w:val="006739D9"/>
    <w:rsid w:val="006A33EB"/>
    <w:rsid w:val="00714318"/>
    <w:rsid w:val="00731A19"/>
    <w:rsid w:val="00745E3D"/>
    <w:rsid w:val="008C5A7D"/>
    <w:rsid w:val="0095335A"/>
    <w:rsid w:val="00964F8F"/>
    <w:rsid w:val="009706CC"/>
    <w:rsid w:val="009706D0"/>
    <w:rsid w:val="009B1E8B"/>
    <w:rsid w:val="009E2630"/>
    <w:rsid w:val="00A958DB"/>
    <w:rsid w:val="00AC42A1"/>
    <w:rsid w:val="00AC4CDD"/>
    <w:rsid w:val="00B1085C"/>
    <w:rsid w:val="00B216EA"/>
    <w:rsid w:val="00B4506A"/>
    <w:rsid w:val="00B776AB"/>
    <w:rsid w:val="00B87196"/>
    <w:rsid w:val="00B87C83"/>
    <w:rsid w:val="00BC4826"/>
    <w:rsid w:val="00BE0B2D"/>
    <w:rsid w:val="00C044F1"/>
    <w:rsid w:val="00C11FB7"/>
    <w:rsid w:val="00D55562"/>
    <w:rsid w:val="00DB74AA"/>
    <w:rsid w:val="00DD5842"/>
    <w:rsid w:val="00DF169A"/>
    <w:rsid w:val="00DF1C66"/>
    <w:rsid w:val="00E14C6E"/>
    <w:rsid w:val="00E25069"/>
    <w:rsid w:val="00E25FE2"/>
    <w:rsid w:val="00E97C6E"/>
    <w:rsid w:val="00EA064D"/>
    <w:rsid w:val="00EB5C12"/>
    <w:rsid w:val="00F57D48"/>
    <w:rsid w:val="00F9742B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8E5B"/>
  <w15:docId w15:val="{DDF04891-2A80-48D9-9FDA-DB294961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8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506A"/>
    <w:pPr>
      <w:spacing w:after="0" w:line="240" w:lineRule="auto"/>
    </w:pPr>
  </w:style>
  <w:style w:type="table" w:customStyle="1" w:styleId="41">
    <w:name w:val="Таблица простая 41"/>
    <w:basedOn w:val="a1"/>
    <w:uiPriority w:val="44"/>
    <w:rsid w:val="00B450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"/>
    <w:next w:val="a"/>
    <w:autoRedefine/>
    <w:uiPriority w:val="39"/>
    <w:unhideWhenUsed/>
    <w:rsid w:val="00FF1FDF"/>
    <w:pPr>
      <w:spacing w:after="100"/>
    </w:pPr>
  </w:style>
  <w:style w:type="paragraph" w:styleId="a6">
    <w:name w:val="footnote text"/>
    <w:basedOn w:val="a"/>
    <w:link w:val="a7"/>
    <w:uiPriority w:val="99"/>
    <w:semiHidden/>
    <w:unhideWhenUsed/>
    <w:rsid w:val="00D555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55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556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5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556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556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5556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3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1A19"/>
  </w:style>
  <w:style w:type="paragraph" w:styleId="ad">
    <w:name w:val="footer"/>
    <w:basedOn w:val="a"/>
    <w:link w:val="ae"/>
    <w:uiPriority w:val="99"/>
    <w:unhideWhenUsed/>
    <w:rsid w:val="0073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A19"/>
  </w:style>
  <w:style w:type="paragraph" w:styleId="af">
    <w:name w:val="Balloon Text"/>
    <w:basedOn w:val="a"/>
    <w:link w:val="af0"/>
    <w:uiPriority w:val="99"/>
    <w:semiHidden/>
    <w:unhideWhenUsed/>
    <w:rsid w:val="00E2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7EB1-AB24-443A-8C0F-C905BD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0</dc:creator>
  <cp:keywords/>
  <dc:description/>
  <cp:lastModifiedBy>2291921-20</cp:lastModifiedBy>
  <cp:revision>22</cp:revision>
  <dcterms:created xsi:type="dcterms:W3CDTF">2023-10-23T12:04:00Z</dcterms:created>
  <dcterms:modified xsi:type="dcterms:W3CDTF">2023-12-02T09:10:00Z</dcterms:modified>
</cp:coreProperties>
</file>